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D7" w:rsidRPr="00BD6FD7" w:rsidRDefault="00BD6FD7" w:rsidP="00BD6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D7">
        <w:rPr>
          <w:rFonts w:ascii="Times New Roman" w:hAnsi="Times New Roman" w:cs="Times New Roman"/>
          <w:b/>
          <w:sz w:val="24"/>
          <w:szCs w:val="24"/>
        </w:rPr>
        <w:t>Руководство. Педагогический состав</w:t>
      </w:r>
    </w:p>
    <w:p w:rsidR="00BD6FD7" w:rsidRPr="00BD6FD7" w:rsidRDefault="00BD6FD7" w:rsidP="00C64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D7">
        <w:rPr>
          <w:rFonts w:ascii="Times New Roman" w:hAnsi="Times New Roman" w:cs="Times New Roman"/>
          <w:b/>
          <w:sz w:val="24"/>
          <w:szCs w:val="24"/>
        </w:rPr>
        <w:t>Руководитель. Заместители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BD6FD7" w:rsidTr="00BD6FD7">
        <w:tc>
          <w:tcPr>
            <w:tcW w:w="3696" w:type="dxa"/>
          </w:tcPr>
          <w:p w:rsidR="00BD6FD7" w:rsidRPr="00BD6FD7" w:rsidRDefault="00BD6FD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7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3696" w:type="dxa"/>
          </w:tcPr>
          <w:p w:rsidR="00BD6FD7" w:rsidRPr="00BD6FD7" w:rsidRDefault="00BD6FD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3697" w:type="dxa"/>
          </w:tcPr>
          <w:p w:rsidR="00BD6FD7" w:rsidRPr="00BD6FD7" w:rsidRDefault="00BD6FD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7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3697" w:type="dxa"/>
          </w:tcPr>
          <w:p w:rsidR="00BD6FD7" w:rsidRPr="00BD6FD7" w:rsidRDefault="00BD6FD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7">
              <w:rPr>
                <w:rFonts w:ascii="Times New Roman" w:hAnsi="Times New Roman" w:cs="Times New Roman"/>
                <w:b/>
                <w:bCs/>
                <w:lang w:val="en-US"/>
              </w:rPr>
              <w:t>e-mail</w:t>
            </w:r>
          </w:p>
        </w:tc>
      </w:tr>
      <w:tr w:rsidR="00BD6FD7" w:rsidTr="00BD6FD7">
        <w:tc>
          <w:tcPr>
            <w:tcW w:w="3696" w:type="dxa"/>
          </w:tcPr>
          <w:p w:rsidR="00BD6FD7" w:rsidRPr="00BD6FD7" w:rsidRDefault="00BD6FD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7">
              <w:rPr>
                <w:rFonts w:ascii="Times New Roman" w:hAnsi="Times New Roman" w:cs="Times New Roman"/>
              </w:rPr>
              <w:t>Сидорова Тамара Анатольевна</w:t>
            </w:r>
          </w:p>
        </w:tc>
        <w:tc>
          <w:tcPr>
            <w:tcW w:w="3696" w:type="dxa"/>
          </w:tcPr>
          <w:p w:rsidR="00BD6FD7" w:rsidRPr="00BD6FD7" w:rsidRDefault="00BD6FD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697" w:type="dxa"/>
          </w:tcPr>
          <w:p w:rsidR="00BD6FD7" w:rsidRPr="00BD6FD7" w:rsidRDefault="00BD6F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D6FD7">
              <w:rPr>
                <w:rFonts w:ascii="Times New Roman" w:hAnsi="Times New Roman" w:cs="Times New Roman"/>
              </w:rPr>
              <w:t>8 922-405-17-72,</w:t>
            </w:r>
          </w:p>
          <w:p w:rsidR="00BD6FD7" w:rsidRPr="00BD6FD7" w:rsidRDefault="00BD6FD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7">
              <w:rPr>
                <w:rFonts w:ascii="Times New Roman" w:hAnsi="Times New Roman" w:cs="Times New Roman"/>
              </w:rPr>
              <w:t>рабочий 8(3463) 29-92-67</w:t>
            </w:r>
          </w:p>
        </w:tc>
        <w:tc>
          <w:tcPr>
            <w:tcW w:w="3697" w:type="dxa"/>
          </w:tcPr>
          <w:p w:rsidR="00BD6FD7" w:rsidRPr="00C70B38" w:rsidRDefault="00DE040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D6FD7" w:rsidRPr="00C70B38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idorova-tamara@mail.ru</w:t>
              </w:r>
            </w:hyperlink>
          </w:p>
        </w:tc>
      </w:tr>
      <w:tr w:rsidR="00BD6FD7" w:rsidTr="00BD6FD7">
        <w:tc>
          <w:tcPr>
            <w:tcW w:w="3696" w:type="dxa"/>
          </w:tcPr>
          <w:p w:rsidR="00BD6FD7" w:rsidRPr="00BD6FD7" w:rsidRDefault="00E57A8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ховская Светлана Владимировна</w:t>
            </w:r>
          </w:p>
        </w:tc>
        <w:tc>
          <w:tcPr>
            <w:tcW w:w="3696" w:type="dxa"/>
          </w:tcPr>
          <w:p w:rsidR="00BD6FD7" w:rsidRPr="00BD6FD7" w:rsidRDefault="00BD6FD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7">
              <w:rPr>
                <w:rFonts w:ascii="Times New Roman" w:hAnsi="Times New Roman" w:cs="Times New Roman"/>
              </w:rPr>
              <w:t>ЗД по УВР</w:t>
            </w:r>
          </w:p>
        </w:tc>
        <w:tc>
          <w:tcPr>
            <w:tcW w:w="3697" w:type="dxa"/>
          </w:tcPr>
          <w:p w:rsidR="00BD6FD7" w:rsidRPr="00BD6FD7" w:rsidRDefault="00BD6FD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D6FD7">
              <w:rPr>
                <w:rFonts w:ascii="Times New Roman" w:hAnsi="Times New Roman" w:cs="Times New Roman"/>
              </w:rPr>
              <w:t>8</w:t>
            </w:r>
            <w:r w:rsidR="00E57A8D">
              <w:rPr>
                <w:rFonts w:ascii="Times New Roman" w:hAnsi="Times New Roman" w:cs="Times New Roman"/>
              </w:rPr>
              <w:t> </w:t>
            </w:r>
            <w:r w:rsidRPr="00BD6FD7">
              <w:rPr>
                <w:rFonts w:ascii="Times New Roman" w:hAnsi="Times New Roman" w:cs="Times New Roman"/>
              </w:rPr>
              <w:t>90</w:t>
            </w:r>
            <w:r w:rsidR="00E57A8D">
              <w:rPr>
                <w:rFonts w:ascii="Times New Roman" w:hAnsi="Times New Roman" w:cs="Times New Roman"/>
              </w:rPr>
              <w:t>8-110-42-08</w:t>
            </w:r>
          </w:p>
          <w:p w:rsidR="00BD6FD7" w:rsidRPr="00BD6FD7" w:rsidRDefault="00BD6FD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6FD7">
              <w:rPr>
                <w:rFonts w:ascii="Times New Roman" w:hAnsi="Times New Roman" w:cs="Times New Roman"/>
              </w:rPr>
              <w:t>рабочий 8(3463) 29-92-67</w:t>
            </w:r>
          </w:p>
        </w:tc>
        <w:tc>
          <w:tcPr>
            <w:tcW w:w="3697" w:type="dxa"/>
          </w:tcPr>
          <w:p w:rsidR="00BD6FD7" w:rsidRPr="00C70B38" w:rsidRDefault="00C636FA" w:rsidP="00C636F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C636FA">
              <w:rPr>
                <w:rFonts w:ascii="Times New Roman" w:hAnsi="Times New Roman" w:cs="Times New Roman"/>
                <w:lang w:val="en-US"/>
              </w:rPr>
              <w:t>felias</w:t>
            </w:r>
            <w:r>
              <w:rPr>
                <w:rFonts w:ascii="Times New Roman" w:hAnsi="Times New Roman" w:cs="Times New Roman"/>
                <w:lang w:val="en-US"/>
              </w:rPr>
              <w:t>c2015@mail.ru</w:t>
            </w:r>
          </w:p>
        </w:tc>
      </w:tr>
      <w:tr w:rsidR="00900D5C" w:rsidTr="00BD6FD7">
        <w:tc>
          <w:tcPr>
            <w:tcW w:w="3696" w:type="dxa"/>
          </w:tcPr>
          <w:p w:rsidR="00900D5C" w:rsidRDefault="00B64BA1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хнович Анастасия Владимировна</w:t>
            </w:r>
          </w:p>
        </w:tc>
        <w:tc>
          <w:tcPr>
            <w:tcW w:w="3696" w:type="dxa"/>
          </w:tcPr>
          <w:p w:rsidR="00900D5C" w:rsidRPr="00BD6FD7" w:rsidRDefault="00900D5C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 по ВР</w:t>
            </w:r>
          </w:p>
        </w:tc>
        <w:tc>
          <w:tcPr>
            <w:tcW w:w="3697" w:type="dxa"/>
          </w:tcPr>
          <w:p w:rsidR="00900D5C" w:rsidRDefault="00900D5C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4BA1">
              <w:rPr>
                <w:rFonts w:ascii="Times New Roman" w:hAnsi="Times New Roman" w:cs="Times New Roman"/>
              </w:rPr>
              <w:t> 922-426-20-42</w:t>
            </w:r>
          </w:p>
          <w:p w:rsidR="00900D5C" w:rsidRDefault="00900D5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D6FD7">
              <w:rPr>
                <w:rFonts w:ascii="Times New Roman" w:hAnsi="Times New Roman" w:cs="Times New Roman"/>
              </w:rPr>
              <w:t>рабочий 8(3463) 29-92-67</w:t>
            </w:r>
          </w:p>
        </w:tc>
        <w:tc>
          <w:tcPr>
            <w:tcW w:w="3697" w:type="dxa"/>
          </w:tcPr>
          <w:p w:rsidR="00900D5C" w:rsidRDefault="00692F2E" w:rsidP="00692F2E">
            <w:pPr>
              <w:spacing w:before="100" w:beforeAutospacing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ekhnovich</w:t>
            </w:r>
            <w:r w:rsidR="00900D5C">
              <w:rPr>
                <w:rFonts w:ascii="Times New Roman" w:hAnsi="Times New Roman" w:cs="Times New Roman"/>
                <w:lang w:val="en-US"/>
              </w:rPr>
              <w:t>@y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 w:rsidR="00900D5C">
              <w:rPr>
                <w:rFonts w:ascii="Times New Roman" w:hAnsi="Times New Roman" w:cs="Times New Roman"/>
                <w:lang w:val="en-US"/>
              </w:rPr>
              <w:t>.ru</w:t>
            </w:r>
          </w:p>
        </w:tc>
      </w:tr>
      <w:tr w:rsidR="005A23A7" w:rsidTr="00BD6FD7">
        <w:tc>
          <w:tcPr>
            <w:tcW w:w="3696" w:type="dxa"/>
          </w:tcPr>
          <w:p w:rsidR="005A23A7" w:rsidRDefault="005A23A7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на Ольга Валерьевна</w:t>
            </w:r>
          </w:p>
        </w:tc>
        <w:tc>
          <w:tcPr>
            <w:tcW w:w="3696" w:type="dxa"/>
          </w:tcPr>
          <w:p w:rsidR="005A23A7" w:rsidRDefault="005A23A7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697" w:type="dxa"/>
          </w:tcPr>
          <w:p w:rsidR="005A23A7" w:rsidRDefault="005A23A7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22-402-73-84</w:t>
            </w:r>
          </w:p>
          <w:p w:rsidR="005A23A7" w:rsidRDefault="005A23A7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D6FD7">
              <w:rPr>
                <w:rFonts w:ascii="Times New Roman" w:hAnsi="Times New Roman" w:cs="Times New Roman"/>
              </w:rPr>
              <w:t>рабочий 8(3463) 29-92-67</w:t>
            </w:r>
          </w:p>
        </w:tc>
        <w:tc>
          <w:tcPr>
            <w:tcW w:w="3697" w:type="dxa"/>
          </w:tcPr>
          <w:p w:rsidR="005A23A7" w:rsidRDefault="005A23A7" w:rsidP="00692F2E">
            <w:pPr>
              <w:spacing w:before="100" w:beforeAutospacing="1"/>
              <w:rPr>
                <w:rFonts w:ascii="Times New Roman" w:hAnsi="Times New Roman" w:cs="Times New Roman"/>
                <w:lang w:val="en-US"/>
              </w:rPr>
            </w:pPr>
            <w:r w:rsidRPr="008E6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.vdovina.71@inbox.ru</w:t>
            </w:r>
          </w:p>
        </w:tc>
      </w:tr>
    </w:tbl>
    <w:p w:rsidR="00BD6FD7" w:rsidRDefault="00BD6FD7" w:rsidP="00BD6FD7">
      <w:pPr>
        <w:rPr>
          <w:rFonts w:ascii="Times New Roman" w:hAnsi="Times New Roman" w:cs="Times New Roman"/>
          <w:b/>
          <w:sz w:val="28"/>
          <w:szCs w:val="28"/>
        </w:rPr>
      </w:pPr>
    </w:p>
    <w:p w:rsidR="00B64BA1" w:rsidRPr="00BD6FD7" w:rsidRDefault="00B64BA1" w:rsidP="00B64B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D7">
        <w:rPr>
          <w:rFonts w:ascii="Times New Roman" w:hAnsi="Times New Roman" w:cs="Times New Roman"/>
          <w:b/>
          <w:sz w:val="24"/>
          <w:szCs w:val="24"/>
        </w:rPr>
        <w:t>Педагогический со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9.09.2023г.</w:t>
      </w:r>
    </w:p>
    <w:tbl>
      <w:tblPr>
        <w:tblStyle w:val="a3"/>
        <w:tblW w:w="0" w:type="auto"/>
        <w:tblLook w:val="04A0"/>
      </w:tblPr>
      <w:tblGrid>
        <w:gridCol w:w="538"/>
        <w:gridCol w:w="1803"/>
        <w:gridCol w:w="2914"/>
        <w:gridCol w:w="2757"/>
        <w:gridCol w:w="1707"/>
        <w:gridCol w:w="1830"/>
        <w:gridCol w:w="1503"/>
        <w:gridCol w:w="1734"/>
      </w:tblGrid>
      <w:tr w:rsidR="00B64BA1" w:rsidTr="005A23A7">
        <w:trPr>
          <w:trHeight w:val="420"/>
        </w:trPr>
        <w:tc>
          <w:tcPr>
            <w:tcW w:w="538" w:type="dxa"/>
            <w:vMerge w:val="restart"/>
          </w:tcPr>
          <w:p w:rsidR="00B64BA1" w:rsidRPr="003F2B19" w:rsidRDefault="00B64BA1" w:rsidP="00B53450">
            <w:pPr>
              <w:rPr>
                <w:rFonts w:ascii="Times New Roman" w:hAnsi="Times New Roman" w:cs="Times New Roman"/>
                <w:b/>
              </w:rPr>
            </w:pPr>
            <w:r w:rsidRPr="003F2B1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03" w:type="dxa"/>
            <w:vMerge w:val="restart"/>
          </w:tcPr>
          <w:p w:rsidR="00B64BA1" w:rsidRPr="003F2B19" w:rsidRDefault="00B64BA1" w:rsidP="00B5345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F2B1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914" w:type="dxa"/>
            <w:vMerge w:val="restart"/>
          </w:tcPr>
          <w:p w:rsidR="00B64BA1" w:rsidRPr="003F2B19" w:rsidRDefault="00B64BA1" w:rsidP="00B5345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F2B19">
              <w:rPr>
                <w:rFonts w:ascii="Times New Roman" w:hAnsi="Times New Roman" w:cs="Times New Roman"/>
                <w:b/>
              </w:rPr>
              <w:t>Уровень образования, что закончил, специальность, квалификация</w:t>
            </w:r>
          </w:p>
        </w:tc>
        <w:tc>
          <w:tcPr>
            <w:tcW w:w="2757" w:type="dxa"/>
            <w:vMerge w:val="restart"/>
          </w:tcPr>
          <w:p w:rsidR="00B64BA1" w:rsidRPr="003F2B19" w:rsidRDefault="00B64BA1" w:rsidP="00B5345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F2B19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707" w:type="dxa"/>
            <w:vMerge w:val="restart"/>
          </w:tcPr>
          <w:p w:rsidR="00B64BA1" w:rsidRPr="003F2B19" w:rsidRDefault="00B64BA1" w:rsidP="00B5345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F2B1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30" w:type="dxa"/>
            <w:vMerge w:val="restart"/>
          </w:tcPr>
          <w:p w:rsidR="00B64BA1" w:rsidRPr="003F2B19" w:rsidRDefault="00B64BA1" w:rsidP="00B5345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3F2B19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3237" w:type="dxa"/>
            <w:gridSpan w:val="2"/>
          </w:tcPr>
          <w:p w:rsidR="00B64BA1" w:rsidRPr="0020027E" w:rsidRDefault="00B64BA1" w:rsidP="00B5345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02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ческий стаж</w:t>
            </w:r>
          </w:p>
          <w:p w:rsidR="00B64BA1" w:rsidRPr="003F2B19" w:rsidRDefault="00B64BA1" w:rsidP="00B5345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02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лет)</w:t>
            </w:r>
          </w:p>
        </w:tc>
      </w:tr>
      <w:tr w:rsidR="00B64BA1" w:rsidTr="005A23A7">
        <w:trPr>
          <w:trHeight w:val="240"/>
        </w:trPr>
        <w:tc>
          <w:tcPr>
            <w:tcW w:w="538" w:type="dxa"/>
            <w:vMerge/>
          </w:tcPr>
          <w:p w:rsidR="00B64BA1" w:rsidRPr="003F2B19" w:rsidRDefault="00B64BA1" w:rsidP="00B534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3" w:type="dxa"/>
            <w:vMerge/>
          </w:tcPr>
          <w:p w:rsidR="00B64BA1" w:rsidRPr="003F2B19" w:rsidRDefault="00B64BA1" w:rsidP="00B5345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4" w:type="dxa"/>
            <w:vMerge/>
          </w:tcPr>
          <w:p w:rsidR="00B64BA1" w:rsidRPr="003F2B19" w:rsidRDefault="00B64BA1" w:rsidP="00B5345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7" w:type="dxa"/>
            <w:vMerge/>
          </w:tcPr>
          <w:p w:rsidR="00B64BA1" w:rsidRPr="003F2B19" w:rsidRDefault="00B64BA1" w:rsidP="00B5345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vMerge/>
          </w:tcPr>
          <w:p w:rsidR="00B64BA1" w:rsidRPr="003F2B19" w:rsidRDefault="00B64BA1" w:rsidP="00B5345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vMerge/>
          </w:tcPr>
          <w:p w:rsidR="00B64BA1" w:rsidRPr="003F2B19" w:rsidRDefault="00B64BA1" w:rsidP="00B5345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" w:type="dxa"/>
          </w:tcPr>
          <w:p w:rsidR="00B64BA1" w:rsidRPr="003F2B19" w:rsidRDefault="00B64BA1" w:rsidP="00B53450">
            <w:pPr>
              <w:rPr>
                <w:rFonts w:ascii="Times New Roman" w:hAnsi="Times New Roman" w:cs="Times New Roman"/>
                <w:b/>
              </w:rPr>
            </w:pPr>
            <w:r w:rsidRPr="003F2B19">
              <w:rPr>
                <w:rFonts w:ascii="Times New Roman" w:hAnsi="Times New Roman" w:cs="Times New Roman"/>
                <w:b/>
              </w:rPr>
              <w:t xml:space="preserve">Общий </w:t>
            </w:r>
          </w:p>
        </w:tc>
        <w:tc>
          <w:tcPr>
            <w:tcW w:w="1734" w:type="dxa"/>
          </w:tcPr>
          <w:p w:rsidR="00B64BA1" w:rsidRPr="003F2B19" w:rsidRDefault="00B64BA1" w:rsidP="00B53450">
            <w:pPr>
              <w:rPr>
                <w:rFonts w:ascii="Times New Roman" w:hAnsi="Times New Roman" w:cs="Times New Roman"/>
                <w:b/>
              </w:rPr>
            </w:pPr>
            <w:r w:rsidRPr="003F2B19">
              <w:rPr>
                <w:rFonts w:ascii="Times New Roman" w:hAnsi="Times New Roman" w:cs="Times New Roman"/>
                <w:b/>
              </w:rPr>
              <w:t>По специальности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мелева Татьяна Николаевна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ее педагогическое</w:t>
            </w:r>
            <w:r>
              <w:rPr>
                <w:rFonts w:ascii="Times New Roman" w:hAnsi="Times New Roman" w:cs="Times New Roman"/>
              </w:rPr>
              <w:t xml:space="preserve"> (бакалавр)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ский государственный педагогический университет</w:t>
            </w:r>
            <w:r w:rsidRPr="009A10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профиль – </w:t>
            </w:r>
            <w:r w:rsidRPr="009A1000">
              <w:rPr>
                <w:rFonts w:ascii="Times New Roman" w:hAnsi="Times New Roman" w:cs="Times New Roman"/>
              </w:rPr>
              <w:t>начально</w:t>
            </w:r>
            <w:r>
              <w:rPr>
                <w:rFonts w:ascii="Times New Roman" w:hAnsi="Times New Roman" w:cs="Times New Roman"/>
              </w:rPr>
              <w:t>е образование</w:t>
            </w:r>
            <w:r w:rsidRPr="009A1000">
              <w:rPr>
                <w:rFonts w:ascii="Times New Roman" w:hAnsi="Times New Roman" w:cs="Times New Roman"/>
              </w:rPr>
              <w:t>,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Соответствие занимаемой должности</w:t>
            </w:r>
          </w:p>
        </w:tc>
        <w:tc>
          <w:tcPr>
            <w:tcW w:w="170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алиуллина Лилия Хайдаровна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 xml:space="preserve">Казанский государственный </w:t>
            </w:r>
            <w:r w:rsidRPr="009A1000">
              <w:rPr>
                <w:rFonts w:ascii="Times New Roman" w:hAnsi="Times New Roman" w:cs="Times New Roman"/>
              </w:rPr>
              <w:lastRenderedPageBreak/>
              <w:t>педагогический институт, учитель,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lastRenderedPageBreak/>
              <w:t>Соответствие занимаемой должности</w:t>
            </w:r>
          </w:p>
        </w:tc>
        <w:tc>
          <w:tcPr>
            <w:tcW w:w="170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олина Ирина Владимировна</w:t>
            </w:r>
          </w:p>
        </w:tc>
        <w:tc>
          <w:tcPr>
            <w:tcW w:w="2914" w:type="dxa"/>
          </w:tcPr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 (бакалавр)</w:t>
            </w:r>
          </w:p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E57A8D">
              <w:rPr>
                <w:rFonts w:ascii="Times New Roman" w:hAnsi="Times New Roman" w:cs="Times New Roman"/>
              </w:rPr>
              <w:t>Башкирский государственный университет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E57A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Соответствие занимаемой должности</w:t>
            </w:r>
          </w:p>
        </w:tc>
        <w:tc>
          <w:tcPr>
            <w:tcW w:w="170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Груничева Ирина Петровна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Челябинский государственный педагогический университет, учитель,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Соответствие занимаемой должности</w:t>
            </w:r>
          </w:p>
        </w:tc>
        <w:tc>
          <w:tcPr>
            <w:tcW w:w="170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Химия, биология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Жарновская Татьяна Борисовна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Тобольский государственный педагогический институт имени Д.И Менделеева,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3C25D6">
              <w:rPr>
                <w:rFonts w:ascii="Times New Roman" w:eastAsia="Calibri" w:hAnsi="Times New Roman" w:cs="Times New Roman"/>
              </w:rPr>
              <w:t>Жукова Елена Сергеевна</w:t>
            </w:r>
          </w:p>
        </w:tc>
        <w:tc>
          <w:tcPr>
            <w:tcW w:w="2914" w:type="dxa"/>
          </w:tcPr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Тобольский государственный педагогический институт имени Д.И Менделеева,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03" w:type="dxa"/>
          </w:tcPr>
          <w:p w:rsidR="00B64BA1" w:rsidRPr="00160186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4" w:type="dxa"/>
          </w:tcPr>
          <w:p w:rsidR="00B64BA1" w:rsidRPr="00160186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601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гревская </w:t>
            </w:r>
            <w:r w:rsidRPr="003C25D6">
              <w:rPr>
                <w:rFonts w:ascii="Times New Roman" w:eastAsia="Calibri" w:hAnsi="Times New Roman" w:cs="Times New Roman"/>
              </w:rPr>
              <w:t xml:space="preserve"> </w:t>
            </w:r>
            <w:r w:rsidRPr="003C25D6">
              <w:rPr>
                <w:rFonts w:ascii="Times New Roman" w:eastAsia="Calibri" w:hAnsi="Times New Roman" w:cs="Times New Roman"/>
              </w:rPr>
              <w:lastRenderedPageBreak/>
              <w:t xml:space="preserve">Елена </w:t>
            </w:r>
            <w:r>
              <w:rPr>
                <w:rFonts w:ascii="Times New Roman" w:eastAsia="Calibri" w:hAnsi="Times New Roman" w:cs="Times New Roman"/>
              </w:rPr>
              <w:t>Анатольевна</w:t>
            </w:r>
          </w:p>
        </w:tc>
        <w:tc>
          <w:tcPr>
            <w:tcW w:w="2914" w:type="dxa"/>
          </w:tcPr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 педагогическое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60186">
              <w:rPr>
                <w:rFonts w:ascii="Times New Roman" w:hAnsi="Times New Roman" w:cs="Times New Roman"/>
              </w:rPr>
              <w:lastRenderedPageBreak/>
              <w:t>Ишимский государственный педагогический институт им. П.П. Ершова</w:t>
            </w:r>
            <w:r w:rsidRPr="009A1000">
              <w:rPr>
                <w:rFonts w:ascii="Times New Roman" w:hAnsi="Times New Roman" w:cs="Times New Roman"/>
              </w:rPr>
              <w:t>,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60186">
              <w:rPr>
                <w:rFonts w:ascii="Times New Roman" w:hAnsi="Times New Roman" w:cs="Times New Roman"/>
              </w:rPr>
              <w:t xml:space="preserve">Филология иностранные языки 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  <w:r w:rsidRPr="009A1000">
              <w:rPr>
                <w:rFonts w:ascii="Times New Roman" w:hAnsi="Times New Roman" w:cs="Times New Roman"/>
              </w:rPr>
              <w:t xml:space="preserve"> квалификационная </w:t>
            </w:r>
            <w:r w:rsidRPr="009A1000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е </w:t>
            </w:r>
            <w:r>
              <w:rPr>
                <w:rFonts w:ascii="Times New Roman" w:hAnsi="Times New Roman" w:cs="Times New Roman"/>
              </w:rPr>
              <w:lastRenderedPageBreak/>
              <w:t>языки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Капустеринская Ольга Владимировна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Ишимский государственный педагогический институт имени П.П.Ершова, педагогика и методика начального образования, учитель начальных классов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Соответствие занимаемой должности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Карачева Юлия Игоревна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Московский государственный открытый педагогический университет имени М.А.Шолохова,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педагогика и психология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9A1000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,</w:t>
            </w:r>
          </w:p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Кичигина Тамара Федоровна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 xml:space="preserve">Тобольский государственный педагогический институт имени Д.И.Менделеева, педагогика и методика начального образования, учитель </w:t>
            </w:r>
            <w:r w:rsidRPr="009A1000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  <w:p w:rsidR="003E7B30" w:rsidRPr="009A1000" w:rsidRDefault="003E7B30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lastRenderedPageBreak/>
              <w:t>Высшая квалификационная категория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64BA1" w:rsidTr="005A23A7">
        <w:tc>
          <w:tcPr>
            <w:tcW w:w="538" w:type="dxa"/>
          </w:tcPr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03" w:type="dxa"/>
          </w:tcPr>
          <w:p w:rsidR="00B64BA1" w:rsidRPr="009A1000" w:rsidRDefault="00E34943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очкин </w:t>
            </w:r>
            <w:r w:rsidR="00B64BA1">
              <w:rPr>
                <w:rFonts w:ascii="Times New Roman" w:hAnsi="Times New Roman" w:cs="Times New Roman"/>
              </w:rPr>
              <w:t xml:space="preserve"> Роман Дмитриевич</w:t>
            </w:r>
          </w:p>
        </w:tc>
        <w:tc>
          <w:tcPr>
            <w:tcW w:w="2914" w:type="dxa"/>
          </w:tcPr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 (бакалавр)</w:t>
            </w:r>
          </w:p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5285D">
              <w:rPr>
                <w:rFonts w:ascii="Times New Roman" w:hAnsi="Times New Roman" w:cs="Times New Roman"/>
              </w:rPr>
              <w:t>Курганский государственный университет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Соответствие занимаемой должности</w:t>
            </w:r>
          </w:p>
        </w:tc>
        <w:tc>
          <w:tcPr>
            <w:tcW w:w="170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Ларкин Александр Александрович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ФГБОУВПО " Шадринский государственный педагогический институт",</w:t>
            </w:r>
          </w:p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 физической культуры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Физическая культура, ОБЖ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Лушникова Светлана Александровна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Курганский государственный педагогический институт, 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математика и физика, учитель математики и физики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Соответствие занимаемой должности</w:t>
            </w:r>
          </w:p>
        </w:tc>
        <w:tc>
          <w:tcPr>
            <w:tcW w:w="170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Физика, математика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64BA1" w:rsidTr="005A23A7">
        <w:tc>
          <w:tcPr>
            <w:tcW w:w="538" w:type="dxa"/>
          </w:tcPr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унова Оксана Викторовна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627F0">
              <w:rPr>
                <w:rFonts w:ascii="Times New Roman" w:hAnsi="Times New Roman" w:cs="Times New Roman"/>
              </w:rPr>
              <w:t>Армавирский государственный педагогический университет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ология</w:t>
            </w:r>
            <w:r w:rsidRPr="00AF4B05">
              <w:rPr>
                <w:rFonts w:ascii="Times New Roman" w:hAnsi="Times New Roman" w:cs="Times New Roman"/>
              </w:rPr>
              <w:t xml:space="preserve"> и предпринимательств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вая   </w:t>
            </w:r>
            <w:r w:rsidRPr="009A1000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Погудина Зинаида Ивановна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Соответствие занимаемой должности</w:t>
            </w:r>
          </w:p>
        </w:tc>
        <w:tc>
          <w:tcPr>
            <w:tcW w:w="1707" w:type="dxa"/>
          </w:tcPr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Стехнович Анастасия Владимировна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ее педагогическое,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Тюменский государственный университет, преподавание в начальных классах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Соответствие занимаемой должности</w:t>
            </w:r>
            <w:bookmarkStart w:id="0" w:name="_GoBack"/>
            <w:bookmarkEnd w:id="0"/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Старышева Юлия Викторовна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ФГБОУ ВПО Тюменский государственный университет, 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 истории и права</w:t>
            </w:r>
          </w:p>
        </w:tc>
        <w:tc>
          <w:tcPr>
            <w:tcW w:w="2757" w:type="dxa"/>
          </w:tcPr>
          <w:p w:rsidR="00B64BA1" w:rsidRPr="009A1000" w:rsidRDefault="003E7B30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707" w:type="dxa"/>
          </w:tcPr>
          <w:p w:rsidR="003E7B30" w:rsidRDefault="003E7B30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библиотекарь</w:t>
            </w:r>
          </w:p>
          <w:p w:rsidR="003E7B30" w:rsidRDefault="003E7B30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жатый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и рисование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ко Марина Владимировна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15FCD">
              <w:rPr>
                <w:rFonts w:ascii="Times New Roman" w:hAnsi="Times New Roman" w:cs="Times New Roman"/>
              </w:rPr>
              <w:t>Краматорский экономико-гуманитарный институт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757" w:type="dxa"/>
          </w:tcPr>
          <w:p w:rsidR="00B64BA1" w:rsidRPr="009A1000" w:rsidRDefault="00B64BA1" w:rsidP="00B64BA1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  </w:t>
            </w:r>
            <w:r w:rsidRPr="009A1000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30" w:type="dxa"/>
          </w:tcPr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503" w:type="dxa"/>
          </w:tcPr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34" w:type="dxa"/>
          </w:tcPr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вская Светлана Владимировна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6627F0">
              <w:rPr>
                <w:rFonts w:ascii="Times New Roman" w:hAnsi="Times New Roman" w:cs="Times New Roman"/>
              </w:rPr>
              <w:t>ООО "Центр повышения квалификации и переподготовки "луч знаний"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 </w:t>
            </w:r>
            <w:r w:rsidRPr="009A1000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627F0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ий язык</w:t>
            </w:r>
            <w:r w:rsidRPr="006627F0">
              <w:rPr>
                <w:rFonts w:ascii="Times New Roman" w:hAnsi="Times New Roman" w:cs="Times New Roman"/>
              </w:rPr>
              <w:t xml:space="preserve"> и литературы</w:t>
            </w:r>
          </w:p>
        </w:tc>
        <w:tc>
          <w:tcPr>
            <w:tcW w:w="1503" w:type="dxa"/>
          </w:tcPr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4" w:type="dxa"/>
          </w:tcPr>
          <w:p w:rsidR="00B64BA1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64BA1" w:rsidTr="005A23A7">
        <w:tc>
          <w:tcPr>
            <w:tcW w:w="538" w:type="dxa"/>
          </w:tcPr>
          <w:p w:rsidR="00B64BA1" w:rsidRPr="009A1000" w:rsidRDefault="00B64BA1" w:rsidP="00B5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23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</w:tcPr>
          <w:p w:rsidR="00B64BA1" w:rsidRPr="009A1000" w:rsidRDefault="00B64BA1" w:rsidP="00B53450">
            <w:pPr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 xml:space="preserve">Червоненко Екатерина </w:t>
            </w:r>
            <w:r w:rsidRPr="009A1000">
              <w:rPr>
                <w:rFonts w:ascii="Times New Roman" w:hAnsi="Times New Roman" w:cs="Times New Roman"/>
              </w:rPr>
              <w:lastRenderedPageBreak/>
              <w:t>Гаффоровна</w:t>
            </w:r>
          </w:p>
        </w:tc>
        <w:tc>
          <w:tcPr>
            <w:tcW w:w="2914" w:type="dxa"/>
          </w:tcPr>
          <w:p w:rsidR="00B64BA1" w:rsidRPr="009A1000" w:rsidRDefault="00B64BA1" w:rsidP="00B53450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lastRenderedPageBreak/>
              <w:t>Высшее педагогическое</w:t>
            </w:r>
          </w:p>
          <w:p w:rsidR="00B64BA1" w:rsidRDefault="00B64BA1" w:rsidP="00B53450">
            <w:pPr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 xml:space="preserve">Тобольский </w:t>
            </w:r>
            <w:r w:rsidRPr="009A1000">
              <w:rPr>
                <w:rFonts w:ascii="Times New Roman" w:hAnsi="Times New Roman" w:cs="Times New Roman"/>
              </w:rPr>
              <w:lastRenderedPageBreak/>
              <w:t>государственный педагогический институт имени Д.И.Менделее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64BA1" w:rsidRDefault="00B64BA1" w:rsidP="00B53450">
            <w:pPr>
              <w:rPr>
                <w:rFonts w:ascii="Times New Roman" w:hAnsi="Times New Roman" w:cs="Times New Roman"/>
              </w:rPr>
            </w:pPr>
          </w:p>
          <w:p w:rsidR="00B64BA1" w:rsidRPr="009A1000" w:rsidRDefault="00B64BA1" w:rsidP="00B53450">
            <w:pPr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757" w:type="dxa"/>
          </w:tcPr>
          <w:p w:rsidR="00B64BA1" w:rsidRPr="009A1000" w:rsidRDefault="00B64BA1" w:rsidP="00B53450">
            <w:pPr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lastRenderedPageBreak/>
              <w:t>Соответствие занимаемой должности</w:t>
            </w:r>
          </w:p>
        </w:tc>
        <w:tc>
          <w:tcPr>
            <w:tcW w:w="1707" w:type="dxa"/>
          </w:tcPr>
          <w:p w:rsidR="00B64BA1" w:rsidRPr="009A1000" w:rsidRDefault="00B64BA1" w:rsidP="00B53450">
            <w:pPr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 учитель</w:t>
            </w:r>
          </w:p>
        </w:tc>
        <w:tc>
          <w:tcPr>
            <w:tcW w:w="1830" w:type="dxa"/>
          </w:tcPr>
          <w:p w:rsidR="00B64BA1" w:rsidRPr="009A1000" w:rsidRDefault="00B64BA1" w:rsidP="00B53450">
            <w:pPr>
              <w:rPr>
                <w:rFonts w:ascii="Times New Roman" w:hAnsi="Times New Roman" w:cs="Times New Roman"/>
              </w:rPr>
            </w:pPr>
            <w:r w:rsidRPr="009A1000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1503" w:type="dxa"/>
          </w:tcPr>
          <w:p w:rsidR="00B64BA1" w:rsidRPr="009A1000" w:rsidRDefault="00B64BA1" w:rsidP="00B5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4" w:type="dxa"/>
          </w:tcPr>
          <w:p w:rsidR="00B64BA1" w:rsidRPr="009A1000" w:rsidRDefault="00B64BA1" w:rsidP="00B53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C6453E" w:rsidRPr="006A2B15" w:rsidRDefault="00C6453E" w:rsidP="006A2B1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C6453E" w:rsidRPr="006A2B15" w:rsidSect="00C645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6453E"/>
    <w:rsid w:val="001203A9"/>
    <w:rsid w:val="00160186"/>
    <w:rsid w:val="001F5C87"/>
    <w:rsid w:val="003A1D4F"/>
    <w:rsid w:val="003E7B30"/>
    <w:rsid w:val="00470071"/>
    <w:rsid w:val="00482226"/>
    <w:rsid w:val="005A23A7"/>
    <w:rsid w:val="00635E46"/>
    <w:rsid w:val="0065285D"/>
    <w:rsid w:val="006627F0"/>
    <w:rsid w:val="00692F2E"/>
    <w:rsid w:val="006A2B15"/>
    <w:rsid w:val="007A671D"/>
    <w:rsid w:val="007C44C9"/>
    <w:rsid w:val="00871282"/>
    <w:rsid w:val="008B2C0F"/>
    <w:rsid w:val="008F05EC"/>
    <w:rsid w:val="00900D5C"/>
    <w:rsid w:val="00A42A3D"/>
    <w:rsid w:val="00AF4B05"/>
    <w:rsid w:val="00B15FCD"/>
    <w:rsid w:val="00B64BA1"/>
    <w:rsid w:val="00BD6FD7"/>
    <w:rsid w:val="00C636FA"/>
    <w:rsid w:val="00C6453E"/>
    <w:rsid w:val="00C70B38"/>
    <w:rsid w:val="00D66966"/>
    <w:rsid w:val="00DE0408"/>
    <w:rsid w:val="00E01AA7"/>
    <w:rsid w:val="00E34943"/>
    <w:rsid w:val="00E5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D6F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dorova-tamar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F463-CDE6-45B4-8486-05227172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9-19T06:14:00Z</dcterms:created>
  <dcterms:modified xsi:type="dcterms:W3CDTF">2024-06-20T09:10:00Z</dcterms:modified>
</cp:coreProperties>
</file>